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REST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xnárova 15, Koš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06150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19748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9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9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9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63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63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45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8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023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45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5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45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5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5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4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06150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9748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